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F1B2F" w14:textId="77777777" w:rsidR="006A0622" w:rsidRDefault="006A0622"/>
    <w:p w14:paraId="34E2A946" w14:textId="77777777" w:rsidR="006A0622" w:rsidRPr="006A0622" w:rsidRDefault="006A0622" w:rsidP="006A0622"/>
    <w:p w14:paraId="7684BC0A" w14:textId="77777777" w:rsidR="006A0622" w:rsidRDefault="006A0622" w:rsidP="006A0622"/>
    <w:p w14:paraId="5D2ED520" w14:textId="77777777" w:rsidR="006A0622" w:rsidRDefault="006A0622" w:rsidP="006A0622">
      <w:pPr>
        <w:tabs>
          <w:tab w:val="left" w:pos="4667"/>
        </w:tabs>
      </w:pPr>
    </w:p>
    <w:p w14:paraId="68B31273" w14:textId="77777777" w:rsidR="006A0622" w:rsidRDefault="006A0622" w:rsidP="006A0622">
      <w:pPr>
        <w:tabs>
          <w:tab w:val="left" w:pos="4667"/>
        </w:tabs>
      </w:pPr>
    </w:p>
    <w:p w14:paraId="38D7C036" w14:textId="77777777" w:rsidR="006A0622" w:rsidRDefault="006A0622" w:rsidP="006A0622">
      <w:pPr>
        <w:tabs>
          <w:tab w:val="left" w:pos="4667"/>
        </w:tabs>
      </w:pPr>
    </w:p>
    <w:p w14:paraId="47F5A9D0" w14:textId="77777777" w:rsidR="006A0622" w:rsidRDefault="006A0622" w:rsidP="006A0622">
      <w:pPr>
        <w:tabs>
          <w:tab w:val="left" w:pos="4667"/>
        </w:tabs>
      </w:pPr>
    </w:p>
    <w:p w14:paraId="3680745E" w14:textId="77777777" w:rsidR="006A0622" w:rsidRDefault="006A0622" w:rsidP="006A0622">
      <w:pPr>
        <w:tabs>
          <w:tab w:val="left" w:pos="4667"/>
        </w:tabs>
      </w:pPr>
    </w:p>
    <w:p w14:paraId="78FD11E3" w14:textId="77777777" w:rsidR="006A0622" w:rsidRDefault="006A0622" w:rsidP="006A0622">
      <w:pPr>
        <w:tabs>
          <w:tab w:val="left" w:pos="4667"/>
        </w:tabs>
      </w:pPr>
    </w:p>
    <w:p w14:paraId="1FA42635" w14:textId="77777777" w:rsidR="006A0622" w:rsidRDefault="006A0622" w:rsidP="006A0622">
      <w:pPr>
        <w:tabs>
          <w:tab w:val="left" w:pos="4667"/>
        </w:tabs>
      </w:pPr>
    </w:p>
    <w:p w14:paraId="775A72BA" w14:textId="77777777" w:rsidR="006A0622" w:rsidRDefault="006A0622" w:rsidP="006A0622">
      <w:pPr>
        <w:tabs>
          <w:tab w:val="left" w:pos="4667"/>
        </w:tabs>
      </w:pPr>
    </w:p>
    <w:p w14:paraId="63F0419B" w14:textId="77777777" w:rsidR="006A0622" w:rsidRDefault="006A0622" w:rsidP="006A0622">
      <w:pPr>
        <w:tabs>
          <w:tab w:val="left" w:pos="4667"/>
        </w:tabs>
      </w:pPr>
    </w:p>
    <w:p w14:paraId="1311B0DA" w14:textId="32EECACE" w:rsidR="006A0622" w:rsidRPr="006A0622" w:rsidRDefault="000901C0" w:rsidP="006A0622">
      <w:pPr>
        <w:tabs>
          <w:tab w:val="left" w:pos="4667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cument Template</w:t>
      </w:r>
      <w:bookmarkStart w:id="0" w:name="_GoBack"/>
      <w:bookmarkEnd w:id="0"/>
    </w:p>
    <w:p w14:paraId="28BA50FF" w14:textId="77777777" w:rsidR="006A0622" w:rsidRDefault="006A0622" w:rsidP="006A0622">
      <w:pPr>
        <w:tabs>
          <w:tab w:val="left" w:pos="4667"/>
        </w:tabs>
        <w:jc w:val="center"/>
        <w:rPr>
          <w:b/>
          <w:sz w:val="32"/>
          <w:szCs w:val="32"/>
        </w:rPr>
      </w:pPr>
    </w:p>
    <w:p w14:paraId="0EC20A27" w14:textId="77777777" w:rsidR="006A0622" w:rsidRDefault="006A0622" w:rsidP="006A0622">
      <w:pPr>
        <w:tabs>
          <w:tab w:val="left" w:pos="4667"/>
        </w:tabs>
        <w:jc w:val="center"/>
      </w:pPr>
      <w:r>
        <w:t>By</w:t>
      </w:r>
    </w:p>
    <w:p w14:paraId="450C2088" w14:textId="5D0B2194" w:rsidR="006A0622" w:rsidRPr="006A0622" w:rsidRDefault="00D41BD6" w:rsidP="006A0622">
      <w:pPr>
        <w:tabs>
          <w:tab w:val="left" w:pos="4667"/>
        </w:tabs>
        <w:jc w:val="center"/>
      </w:pPr>
      <w:r>
        <w:t>Christopher Kelly</w:t>
      </w:r>
      <w:r w:rsidR="00F713CF">
        <w:t xml:space="preserve"> </w:t>
      </w:r>
      <w:r w:rsidR="006A0622">
        <w:t>(</w:t>
      </w:r>
      <w:r>
        <w:t>ck350</w:t>
      </w:r>
      <w:r w:rsidR="006A0622">
        <w:t>)</w:t>
      </w:r>
    </w:p>
    <w:p w14:paraId="7D48DB3E" w14:textId="77777777" w:rsidR="006A0622" w:rsidRDefault="006A0622" w:rsidP="006A0622">
      <w:pPr>
        <w:tabs>
          <w:tab w:val="left" w:pos="4667"/>
        </w:tabs>
      </w:pPr>
    </w:p>
    <w:p w14:paraId="6F0FD18E" w14:textId="77777777" w:rsidR="006A0622" w:rsidRDefault="006A0622" w:rsidP="006A0622">
      <w:pPr>
        <w:tabs>
          <w:tab w:val="left" w:pos="4667"/>
        </w:tabs>
      </w:pPr>
    </w:p>
    <w:p w14:paraId="4CE7347D" w14:textId="77777777" w:rsidR="006A0622" w:rsidRDefault="006A0622" w:rsidP="006A0622">
      <w:pPr>
        <w:tabs>
          <w:tab w:val="left" w:pos="4667"/>
        </w:tabs>
      </w:pPr>
    </w:p>
    <w:p w14:paraId="5CD57BA5" w14:textId="77777777" w:rsidR="006A0622" w:rsidRDefault="006A0622" w:rsidP="006A0622">
      <w:pPr>
        <w:tabs>
          <w:tab w:val="left" w:pos="4667"/>
        </w:tabs>
      </w:pPr>
    </w:p>
    <w:p w14:paraId="04F559CA" w14:textId="77777777" w:rsidR="006A0622" w:rsidRDefault="006A0622" w:rsidP="006A0622">
      <w:pPr>
        <w:tabs>
          <w:tab w:val="left" w:pos="4667"/>
        </w:tabs>
      </w:pPr>
    </w:p>
    <w:p w14:paraId="53823CA0" w14:textId="77777777" w:rsidR="006A0622" w:rsidRDefault="006A0622" w:rsidP="006A0622">
      <w:pPr>
        <w:tabs>
          <w:tab w:val="left" w:pos="4667"/>
        </w:tabs>
      </w:pPr>
    </w:p>
    <w:p w14:paraId="465CA057" w14:textId="77777777" w:rsidR="006A0622" w:rsidRDefault="006A0622" w:rsidP="006A0622">
      <w:pPr>
        <w:tabs>
          <w:tab w:val="left" w:pos="4667"/>
        </w:tabs>
      </w:pPr>
    </w:p>
    <w:p w14:paraId="6A7FF7C1" w14:textId="77777777" w:rsidR="006A0622" w:rsidRDefault="006A0622" w:rsidP="006A0622">
      <w:pPr>
        <w:tabs>
          <w:tab w:val="left" w:pos="4667"/>
        </w:tabs>
      </w:pPr>
    </w:p>
    <w:p w14:paraId="4A509243" w14:textId="77777777" w:rsidR="006A0622" w:rsidRDefault="006A0622" w:rsidP="006A0622">
      <w:pPr>
        <w:tabs>
          <w:tab w:val="left" w:pos="4667"/>
        </w:tabs>
      </w:pPr>
    </w:p>
    <w:p w14:paraId="1007E471" w14:textId="77777777" w:rsidR="006A0622" w:rsidRDefault="006A0622" w:rsidP="006A0622">
      <w:pPr>
        <w:tabs>
          <w:tab w:val="left" w:pos="4667"/>
        </w:tabs>
      </w:pPr>
    </w:p>
    <w:p w14:paraId="19D37D33" w14:textId="77777777" w:rsidR="006A0622" w:rsidRDefault="006A0622" w:rsidP="006A0622">
      <w:pPr>
        <w:tabs>
          <w:tab w:val="left" w:pos="4667"/>
        </w:tabs>
      </w:pPr>
    </w:p>
    <w:p w14:paraId="6176BF34" w14:textId="77777777" w:rsidR="006A0622" w:rsidRDefault="006A0622" w:rsidP="006A0622">
      <w:pPr>
        <w:tabs>
          <w:tab w:val="left" w:pos="4667"/>
        </w:tabs>
      </w:pPr>
    </w:p>
    <w:p w14:paraId="23921824" w14:textId="77777777" w:rsidR="006A0622" w:rsidRDefault="006A0622" w:rsidP="006A0622">
      <w:pPr>
        <w:tabs>
          <w:tab w:val="left" w:pos="4667"/>
        </w:tabs>
      </w:pPr>
    </w:p>
    <w:p w14:paraId="36B4E649" w14:textId="77777777" w:rsidR="006A0622" w:rsidRDefault="006A0622" w:rsidP="006A0622">
      <w:pPr>
        <w:tabs>
          <w:tab w:val="left" w:pos="4667"/>
        </w:tabs>
      </w:pPr>
    </w:p>
    <w:p w14:paraId="54F343C1" w14:textId="77777777" w:rsidR="006A0622" w:rsidRDefault="006A0622" w:rsidP="006A0622">
      <w:pPr>
        <w:tabs>
          <w:tab w:val="left" w:pos="4667"/>
        </w:tabs>
      </w:pPr>
    </w:p>
    <w:p w14:paraId="137B16A9" w14:textId="77777777" w:rsidR="006A0622" w:rsidRDefault="006A0622" w:rsidP="006A0622">
      <w:pPr>
        <w:tabs>
          <w:tab w:val="left" w:pos="4667"/>
        </w:tabs>
      </w:pPr>
    </w:p>
    <w:p w14:paraId="7421192C" w14:textId="77777777" w:rsidR="006A0622" w:rsidRDefault="006A0622" w:rsidP="006A0622">
      <w:pPr>
        <w:tabs>
          <w:tab w:val="left" w:pos="4667"/>
        </w:tabs>
      </w:pPr>
    </w:p>
    <w:p w14:paraId="34CFADA3" w14:textId="77777777" w:rsidR="006A0622" w:rsidRDefault="006A0622" w:rsidP="006A0622">
      <w:pPr>
        <w:tabs>
          <w:tab w:val="left" w:pos="4667"/>
        </w:tabs>
      </w:pPr>
    </w:p>
    <w:p w14:paraId="1E451B69" w14:textId="77777777" w:rsidR="006A0622" w:rsidRDefault="006A0622" w:rsidP="006A0622">
      <w:pPr>
        <w:tabs>
          <w:tab w:val="left" w:pos="4667"/>
        </w:tabs>
      </w:pPr>
    </w:p>
    <w:p w14:paraId="5C3952C6" w14:textId="77777777" w:rsidR="006A0622" w:rsidRDefault="006A0622" w:rsidP="006A0622">
      <w:pPr>
        <w:tabs>
          <w:tab w:val="left" w:pos="4667"/>
        </w:tabs>
      </w:pPr>
    </w:p>
    <w:p w14:paraId="1E2968A6" w14:textId="77777777" w:rsidR="006A0622" w:rsidRDefault="006A0622" w:rsidP="006A0622">
      <w:pPr>
        <w:tabs>
          <w:tab w:val="left" w:pos="4667"/>
        </w:tabs>
      </w:pPr>
    </w:p>
    <w:p w14:paraId="35A05F4E" w14:textId="77777777" w:rsidR="006A0622" w:rsidRDefault="006A0622" w:rsidP="006A0622">
      <w:pPr>
        <w:tabs>
          <w:tab w:val="left" w:pos="4667"/>
        </w:tabs>
      </w:pPr>
    </w:p>
    <w:p w14:paraId="6474F33F" w14:textId="77777777" w:rsidR="006A0622" w:rsidRDefault="006A0622" w:rsidP="006A0622">
      <w:pPr>
        <w:tabs>
          <w:tab w:val="left" w:pos="4667"/>
        </w:tabs>
      </w:pPr>
    </w:p>
    <w:p w14:paraId="75A4B5C3" w14:textId="77777777" w:rsidR="006A0622" w:rsidRDefault="006A0622" w:rsidP="006A0622">
      <w:pPr>
        <w:tabs>
          <w:tab w:val="left" w:pos="4667"/>
        </w:tabs>
      </w:pPr>
    </w:p>
    <w:p w14:paraId="4ADE0009" w14:textId="77777777" w:rsidR="006A0622" w:rsidRDefault="006A0622" w:rsidP="006A0622">
      <w:pPr>
        <w:tabs>
          <w:tab w:val="left" w:pos="4667"/>
        </w:tabs>
      </w:pPr>
    </w:p>
    <w:p w14:paraId="41B43F66" w14:textId="77777777" w:rsidR="006A0622" w:rsidRDefault="006A0622" w:rsidP="006A0622">
      <w:pPr>
        <w:tabs>
          <w:tab w:val="left" w:pos="4667"/>
        </w:tabs>
      </w:pPr>
    </w:p>
    <w:p w14:paraId="3AF0F5A3" w14:textId="77777777" w:rsidR="006A0622" w:rsidRDefault="006A0622" w:rsidP="006A0622">
      <w:pPr>
        <w:tabs>
          <w:tab w:val="left" w:pos="4667"/>
        </w:tabs>
      </w:pPr>
    </w:p>
    <w:p w14:paraId="490C2FED" w14:textId="77777777" w:rsidR="006A0622" w:rsidRDefault="006A0622" w:rsidP="006A0622">
      <w:pPr>
        <w:tabs>
          <w:tab w:val="left" w:pos="4667"/>
        </w:tabs>
      </w:pPr>
    </w:p>
    <w:p w14:paraId="73977C66" w14:textId="77777777" w:rsidR="006A0622" w:rsidRDefault="006A0622" w:rsidP="006A0622">
      <w:pPr>
        <w:tabs>
          <w:tab w:val="left" w:pos="4667"/>
        </w:tabs>
      </w:pPr>
    </w:p>
    <w:p w14:paraId="158C4513" w14:textId="77777777" w:rsidR="006A0622" w:rsidRDefault="006A0622" w:rsidP="006A0622">
      <w:pPr>
        <w:tabs>
          <w:tab w:val="left" w:pos="4667"/>
        </w:tabs>
      </w:pPr>
    </w:p>
    <w:p w14:paraId="4142B2A8" w14:textId="77777777" w:rsidR="006A0622" w:rsidRDefault="006A0622" w:rsidP="006A0622">
      <w:pPr>
        <w:tabs>
          <w:tab w:val="left" w:pos="4667"/>
        </w:tabs>
      </w:pPr>
    </w:p>
    <w:sdt>
      <w:sdtPr>
        <w:id w:val="20024715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59BC39B" w14:textId="00245F9A" w:rsidR="000A760A" w:rsidRDefault="000A760A">
          <w:pPr>
            <w:pStyle w:val="TOCHeading"/>
          </w:pPr>
          <w:r>
            <w:t>Table of Contents</w:t>
          </w:r>
        </w:p>
        <w:p w14:paraId="7B299DBC" w14:textId="77777777" w:rsidR="000901C0" w:rsidRDefault="000A760A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12231" w:history="1">
            <w:r w:rsidR="000901C0" w:rsidRPr="00EA2561">
              <w:rPr>
                <w:rStyle w:val="Hyperlink"/>
                <w:noProof/>
              </w:rPr>
              <w:t>1. Introduction</w:t>
            </w:r>
            <w:r w:rsidR="000901C0">
              <w:rPr>
                <w:noProof/>
                <w:webHidden/>
              </w:rPr>
              <w:tab/>
            </w:r>
            <w:r w:rsidR="000901C0">
              <w:rPr>
                <w:noProof/>
                <w:webHidden/>
              </w:rPr>
              <w:fldChar w:fldCharType="begin"/>
            </w:r>
            <w:r w:rsidR="000901C0">
              <w:rPr>
                <w:noProof/>
                <w:webHidden/>
              </w:rPr>
              <w:instrText xml:space="preserve"> PAGEREF _Toc412712231 \h </w:instrText>
            </w:r>
            <w:r w:rsidR="000901C0">
              <w:rPr>
                <w:noProof/>
                <w:webHidden/>
              </w:rPr>
            </w:r>
            <w:r w:rsidR="000901C0">
              <w:rPr>
                <w:noProof/>
                <w:webHidden/>
              </w:rPr>
              <w:fldChar w:fldCharType="separate"/>
            </w:r>
            <w:r w:rsidR="00A962FD">
              <w:rPr>
                <w:noProof/>
                <w:webHidden/>
              </w:rPr>
              <w:t>3</w:t>
            </w:r>
            <w:r w:rsidR="000901C0">
              <w:rPr>
                <w:noProof/>
                <w:webHidden/>
              </w:rPr>
              <w:fldChar w:fldCharType="end"/>
            </w:r>
          </w:hyperlink>
        </w:p>
        <w:p w14:paraId="06953C79" w14:textId="77777777" w:rsidR="000901C0" w:rsidRDefault="000901C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en-GB"/>
            </w:rPr>
          </w:pPr>
          <w:hyperlink w:anchor="_Toc412712232" w:history="1">
            <w:r w:rsidRPr="00EA2561">
              <w:rPr>
                <w:rStyle w:val="Hyperlink"/>
                <w:noProof/>
              </w:rPr>
              <w:t>2.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9525" w14:textId="77777777" w:rsidR="000901C0" w:rsidRDefault="000901C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en-GB"/>
            </w:rPr>
          </w:pPr>
          <w:hyperlink w:anchor="_Toc412712233" w:history="1">
            <w:r w:rsidRPr="00EA2561">
              <w:rPr>
                <w:rStyle w:val="Hyperlink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8635" w14:textId="77777777" w:rsidR="000901C0" w:rsidRDefault="000901C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en-GB"/>
            </w:rPr>
          </w:pPr>
          <w:hyperlink w:anchor="_Toc412712234" w:history="1">
            <w:r w:rsidRPr="00EA2561">
              <w:rPr>
                <w:rStyle w:val="Hyperlink"/>
                <w:noProof/>
              </w:rPr>
              <w:t>4.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E4C8" w14:textId="498B4D61" w:rsidR="000A760A" w:rsidRDefault="000A760A">
          <w:r>
            <w:rPr>
              <w:b/>
              <w:bCs/>
              <w:noProof/>
            </w:rPr>
            <w:fldChar w:fldCharType="end"/>
          </w:r>
        </w:p>
      </w:sdtContent>
    </w:sdt>
    <w:p w14:paraId="36CCBF2F" w14:textId="340CFB25" w:rsidR="00747315" w:rsidRDefault="00747315" w:rsidP="006073D3">
      <w:pPr>
        <w:pStyle w:val="TOCHeading"/>
      </w:pPr>
    </w:p>
    <w:p w14:paraId="67CF33FB" w14:textId="77777777" w:rsidR="00747315" w:rsidRDefault="00747315" w:rsidP="006A0622">
      <w:pPr>
        <w:tabs>
          <w:tab w:val="left" w:pos="4667"/>
        </w:tabs>
      </w:pPr>
    </w:p>
    <w:p w14:paraId="130A1015" w14:textId="77777777" w:rsidR="00747315" w:rsidRDefault="00747315" w:rsidP="006A0622">
      <w:pPr>
        <w:tabs>
          <w:tab w:val="left" w:pos="4667"/>
        </w:tabs>
      </w:pPr>
    </w:p>
    <w:p w14:paraId="0417BEB0" w14:textId="77777777" w:rsidR="00747315" w:rsidRDefault="00747315" w:rsidP="006A0622">
      <w:pPr>
        <w:tabs>
          <w:tab w:val="left" w:pos="4667"/>
        </w:tabs>
      </w:pPr>
    </w:p>
    <w:p w14:paraId="1DFB1D3D" w14:textId="77777777" w:rsidR="00747315" w:rsidRDefault="00747315" w:rsidP="006A0622">
      <w:pPr>
        <w:tabs>
          <w:tab w:val="left" w:pos="4667"/>
        </w:tabs>
      </w:pPr>
    </w:p>
    <w:p w14:paraId="459D6296" w14:textId="77777777" w:rsidR="00747315" w:rsidRDefault="00747315" w:rsidP="006A0622">
      <w:pPr>
        <w:tabs>
          <w:tab w:val="left" w:pos="4667"/>
        </w:tabs>
      </w:pPr>
    </w:p>
    <w:p w14:paraId="41DBDB86" w14:textId="77777777" w:rsidR="00747315" w:rsidRDefault="00747315" w:rsidP="006A0622">
      <w:pPr>
        <w:tabs>
          <w:tab w:val="left" w:pos="4667"/>
        </w:tabs>
      </w:pPr>
    </w:p>
    <w:p w14:paraId="2A818503" w14:textId="77777777" w:rsidR="00747315" w:rsidRDefault="00747315" w:rsidP="006A0622">
      <w:pPr>
        <w:tabs>
          <w:tab w:val="left" w:pos="4667"/>
        </w:tabs>
      </w:pPr>
    </w:p>
    <w:p w14:paraId="45D89C0E" w14:textId="77777777" w:rsidR="00747315" w:rsidRDefault="00747315" w:rsidP="006A0622">
      <w:pPr>
        <w:tabs>
          <w:tab w:val="left" w:pos="4667"/>
        </w:tabs>
      </w:pPr>
    </w:p>
    <w:p w14:paraId="21E7A85E" w14:textId="77777777" w:rsidR="00747315" w:rsidRDefault="00747315" w:rsidP="006A0622">
      <w:pPr>
        <w:tabs>
          <w:tab w:val="left" w:pos="4667"/>
        </w:tabs>
      </w:pPr>
    </w:p>
    <w:p w14:paraId="4F32EB79" w14:textId="77777777" w:rsidR="00747315" w:rsidRDefault="00747315" w:rsidP="006A0622">
      <w:pPr>
        <w:tabs>
          <w:tab w:val="left" w:pos="4667"/>
        </w:tabs>
      </w:pPr>
    </w:p>
    <w:p w14:paraId="6F806C2D" w14:textId="77777777" w:rsidR="00747315" w:rsidRDefault="00747315" w:rsidP="006A0622">
      <w:pPr>
        <w:tabs>
          <w:tab w:val="left" w:pos="4667"/>
        </w:tabs>
      </w:pPr>
    </w:p>
    <w:p w14:paraId="2CC2F7C7" w14:textId="77777777" w:rsidR="00747315" w:rsidRDefault="00747315" w:rsidP="006A0622">
      <w:pPr>
        <w:tabs>
          <w:tab w:val="left" w:pos="4667"/>
        </w:tabs>
      </w:pPr>
    </w:p>
    <w:p w14:paraId="4EA869D4" w14:textId="77777777" w:rsidR="00747315" w:rsidRDefault="00747315" w:rsidP="006A0622">
      <w:pPr>
        <w:tabs>
          <w:tab w:val="left" w:pos="4667"/>
        </w:tabs>
      </w:pPr>
    </w:p>
    <w:p w14:paraId="2DF0D05E" w14:textId="77777777" w:rsidR="00747315" w:rsidRDefault="00747315" w:rsidP="006A0622">
      <w:pPr>
        <w:tabs>
          <w:tab w:val="left" w:pos="4667"/>
        </w:tabs>
      </w:pPr>
    </w:p>
    <w:p w14:paraId="0A7684A3" w14:textId="77777777" w:rsidR="00747315" w:rsidRDefault="00747315" w:rsidP="006A0622">
      <w:pPr>
        <w:tabs>
          <w:tab w:val="left" w:pos="4667"/>
        </w:tabs>
      </w:pPr>
    </w:p>
    <w:p w14:paraId="7FCB168F" w14:textId="77777777" w:rsidR="00747315" w:rsidRDefault="00747315" w:rsidP="006A0622">
      <w:pPr>
        <w:tabs>
          <w:tab w:val="left" w:pos="4667"/>
        </w:tabs>
      </w:pPr>
    </w:p>
    <w:p w14:paraId="2D2D78BE" w14:textId="77777777" w:rsidR="00747315" w:rsidRDefault="00747315" w:rsidP="006A0622">
      <w:pPr>
        <w:tabs>
          <w:tab w:val="left" w:pos="4667"/>
        </w:tabs>
      </w:pPr>
    </w:p>
    <w:p w14:paraId="447DD030" w14:textId="77777777" w:rsidR="00747315" w:rsidRDefault="00747315" w:rsidP="006A0622">
      <w:pPr>
        <w:tabs>
          <w:tab w:val="left" w:pos="4667"/>
        </w:tabs>
      </w:pPr>
    </w:p>
    <w:p w14:paraId="29A8A000" w14:textId="77777777" w:rsidR="00747315" w:rsidRDefault="00747315" w:rsidP="006A0622">
      <w:pPr>
        <w:tabs>
          <w:tab w:val="left" w:pos="4667"/>
        </w:tabs>
      </w:pPr>
    </w:p>
    <w:p w14:paraId="450EDC51" w14:textId="77777777" w:rsidR="00747315" w:rsidRDefault="00747315" w:rsidP="006A0622">
      <w:pPr>
        <w:tabs>
          <w:tab w:val="left" w:pos="4667"/>
        </w:tabs>
      </w:pPr>
    </w:p>
    <w:p w14:paraId="6626F1BB" w14:textId="77777777" w:rsidR="00747315" w:rsidRDefault="00747315" w:rsidP="006A0622">
      <w:pPr>
        <w:tabs>
          <w:tab w:val="left" w:pos="4667"/>
        </w:tabs>
      </w:pPr>
    </w:p>
    <w:p w14:paraId="7F1478C2" w14:textId="77777777" w:rsidR="00747315" w:rsidRDefault="00747315" w:rsidP="006A0622">
      <w:pPr>
        <w:tabs>
          <w:tab w:val="left" w:pos="4667"/>
        </w:tabs>
      </w:pPr>
    </w:p>
    <w:p w14:paraId="4F69A4E9" w14:textId="77777777" w:rsidR="00747315" w:rsidRDefault="00747315" w:rsidP="006A0622">
      <w:pPr>
        <w:tabs>
          <w:tab w:val="left" w:pos="4667"/>
        </w:tabs>
      </w:pPr>
    </w:p>
    <w:p w14:paraId="22E850FE" w14:textId="77777777" w:rsidR="00747315" w:rsidRDefault="00747315" w:rsidP="006A0622">
      <w:pPr>
        <w:tabs>
          <w:tab w:val="left" w:pos="4667"/>
        </w:tabs>
      </w:pPr>
    </w:p>
    <w:p w14:paraId="4577EBA7" w14:textId="77777777" w:rsidR="00747315" w:rsidRDefault="00747315" w:rsidP="006A0622">
      <w:pPr>
        <w:tabs>
          <w:tab w:val="left" w:pos="4667"/>
        </w:tabs>
      </w:pPr>
    </w:p>
    <w:p w14:paraId="2498352B" w14:textId="77777777" w:rsidR="00747315" w:rsidRDefault="00747315" w:rsidP="006A0622">
      <w:pPr>
        <w:tabs>
          <w:tab w:val="left" w:pos="4667"/>
        </w:tabs>
      </w:pPr>
    </w:p>
    <w:p w14:paraId="7E3C81BE" w14:textId="77777777" w:rsidR="00747315" w:rsidRDefault="00747315" w:rsidP="006A0622">
      <w:pPr>
        <w:tabs>
          <w:tab w:val="left" w:pos="4667"/>
        </w:tabs>
      </w:pPr>
    </w:p>
    <w:p w14:paraId="724A4F08" w14:textId="77777777" w:rsidR="00747315" w:rsidRDefault="00747315" w:rsidP="006A0622">
      <w:pPr>
        <w:tabs>
          <w:tab w:val="left" w:pos="4667"/>
        </w:tabs>
      </w:pPr>
    </w:p>
    <w:p w14:paraId="27C6CD3C" w14:textId="77777777" w:rsidR="00747315" w:rsidRDefault="00747315" w:rsidP="006A0622">
      <w:pPr>
        <w:tabs>
          <w:tab w:val="left" w:pos="4667"/>
        </w:tabs>
      </w:pPr>
    </w:p>
    <w:p w14:paraId="10BC3CDC" w14:textId="77777777" w:rsidR="00747315" w:rsidRDefault="00747315" w:rsidP="006A0622">
      <w:pPr>
        <w:tabs>
          <w:tab w:val="left" w:pos="4667"/>
        </w:tabs>
      </w:pPr>
    </w:p>
    <w:p w14:paraId="20777108" w14:textId="77777777" w:rsidR="00747315" w:rsidRDefault="00747315" w:rsidP="006A0622">
      <w:pPr>
        <w:tabs>
          <w:tab w:val="left" w:pos="4667"/>
        </w:tabs>
      </w:pPr>
    </w:p>
    <w:p w14:paraId="213800B9" w14:textId="77777777" w:rsidR="00747315" w:rsidRDefault="00747315" w:rsidP="006A0622">
      <w:pPr>
        <w:tabs>
          <w:tab w:val="left" w:pos="4667"/>
        </w:tabs>
      </w:pPr>
    </w:p>
    <w:p w14:paraId="7C807140" w14:textId="77777777" w:rsidR="00747315" w:rsidRDefault="00747315" w:rsidP="006A0622">
      <w:pPr>
        <w:tabs>
          <w:tab w:val="left" w:pos="4667"/>
        </w:tabs>
      </w:pPr>
    </w:p>
    <w:p w14:paraId="003267D9" w14:textId="77777777" w:rsidR="009720B5" w:rsidRDefault="009720B5" w:rsidP="006A0622">
      <w:pPr>
        <w:tabs>
          <w:tab w:val="left" w:pos="4667"/>
        </w:tabs>
      </w:pPr>
    </w:p>
    <w:p w14:paraId="28C6ACE6" w14:textId="77777777" w:rsidR="00747315" w:rsidRDefault="00747315" w:rsidP="00747315">
      <w:pPr>
        <w:pStyle w:val="Heading1"/>
      </w:pPr>
      <w:bookmarkStart w:id="1" w:name="_Toc265242919"/>
      <w:bookmarkStart w:id="2" w:name="_Toc412447368"/>
      <w:bookmarkStart w:id="3" w:name="_Toc412712231"/>
      <w:r>
        <w:lastRenderedPageBreak/>
        <w:t>1. Introduction</w:t>
      </w:r>
      <w:bookmarkEnd w:id="1"/>
      <w:bookmarkEnd w:id="2"/>
      <w:bookmarkEnd w:id="3"/>
    </w:p>
    <w:p w14:paraId="6236779A" w14:textId="230E4AC8" w:rsidR="0044652A" w:rsidRPr="00D41BD6" w:rsidRDefault="001D0F9E" w:rsidP="000901C0">
      <w:pPr>
        <w:pStyle w:val="Heading1"/>
      </w:pPr>
      <w:bookmarkStart w:id="4" w:name="_Toc265242920"/>
      <w:bookmarkStart w:id="5" w:name="_Toc412447369"/>
      <w:bookmarkStart w:id="6" w:name="_Toc412712232"/>
      <w:r>
        <w:t>2</w:t>
      </w:r>
      <w:r w:rsidR="00747315">
        <w:t xml:space="preserve">. </w:t>
      </w:r>
      <w:bookmarkEnd w:id="4"/>
      <w:bookmarkEnd w:id="5"/>
      <w:r w:rsidR="000901C0">
        <w:t>Heading 2</w:t>
      </w:r>
      <w:bookmarkEnd w:id="6"/>
    </w:p>
    <w:p w14:paraId="5E5A6917" w14:textId="3F3D05A4" w:rsidR="00F713CF" w:rsidRDefault="000901C0" w:rsidP="000901C0">
      <w:pPr>
        <w:pStyle w:val="Heading1"/>
      </w:pPr>
      <w:bookmarkStart w:id="7" w:name="_Toc412447370"/>
      <w:bookmarkStart w:id="8" w:name="_Toc412712233"/>
      <w:r>
        <w:t>3</w:t>
      </w:r>
      <w:r w:rsidR="001D0F9E">
        <w:t>. Conclusion</w:t>
      </w:r>
      <w:bookmarkEnd w:id="7"/>
      <w:bookmarkEnd w:id="8"/>
      <w:r w:rsidR="00105AA0">
        <w:tab/>
      </w:r>
    </w:p>
    <w:p w14:paraId="54CF856F" w14:textId="50FAC3F9" w:rsidR="00747315" w:rsidRDefault="000901C0" w:rsidP="00747315">
      <w:pPr>
        <w:pStyle w:val="Heading1"/>
      </w:pPr>
      <w:bookmarkStart w:id="9" w:name="_Toc265242921"/>
      <w:bookmarkStart w:id="10" w:name="_Toc412447371"/>
      <w:bookmarkStart w:id="11" w:name="_Toc412712234"/>
      <w:r>
        <w:t>4</w:t>
      </w:r>
      <w:r w:rsidR="00747315">
        <w:t>. Revision History</w:t>
      </w:r>
      <w:bookmarkEnd w:id="9"/>
      <w:bookmarkEnd w:id="10"/>
      <w:bookmarkEnd w:id="11"/>
    </w:p>
    <w:p w14:paraId="23D12E37" w14:textId="77777777" w:rsidR="00714E64" w:rsidRDefault="00714E64" w:rsidP="00714E64"/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936"/>
        <w:gridCol w:w="2316"/>
      </w:tblGrid>
      <w:tr w:rsidR="00714E64" w14:paraId="0A781958" w14:textId="77777777" w:rsidTr="008B5F12">
        <w:trPr>
          <w:trHeight w:val="240"/>
        </w:trPr>
        <w:tc>
          <w:tcPr>
            <w:tcW w:w="2127" w:type="dxa"/>
          </w:tcPr>
          <w:p w14:paraId="6FFE8A41" w14:textId="77777777" w:rsidR="00714E64" w:rsidRDefault="00714E64" w:rsidP="008B5F12">
            <w:r>
              <w:t>Name</w:t>
            </w:r>
          </w:p>
        </w:tc>
        <w:tc>
          <w:tcPr>
            <w:tcW w:w="1936" w:type="dxa"/>
          </w:tcPr>
          <w:p w14:paraId="130ACA47" w14:textId="77777777" w:rsidR="00714E64" w:rsidRDefault="00714E64" w:rsidP="008B5F12">
            <w:r>
              <w:t>Date</w:t>
            </w:r>
          </w:p>
        </w:tc>
        <w:tc>
          <w:tcPr>
            <w:tcW w:w="2316" w:type="dxa"/>
          </w:tcPr>
          <w:p w14:paraId="1FFEBBD2" w14:textId="77777777" w:rsidR="00714E64" w:rsidRDefault="00714E64" w:rsidP="008B5F12">
            <w:r>
              <w:t>Reason</w:t>
            </w:r>
          </w:p>
        </w:tc>
      </w:tr>
      <w:tr w:rsidR="00714E64" w14:paraId="1BB708B4" w14:textId="77777777" w:rsidTr="008B5F12">
        <w:trPr>
          <w:trHeight w:val="302"/>
        </w:trPr>
        <w:tc>
          <w:tcPr>
            <w:tcW w:w="2127" w:type="dxa"/>
          </w:tcPr>
          <w:p w14:paraId="3C710555" w14:textId="3E0476DA" w:rsidR="00714E64" w:rsidRDefault="00714E64" w:rsidP="008B5F12"/>
        </w:tc>
        <w:tc>
          <w:tcPr>
            <w:tcW w:w="1936" w:type="dxa"/>
          </w:tcPr>
          <w:p w14:paraId="56E668D7" w14:textId="3F02FFA6" w:rsidR="00714E64" w:rsidRDefault="00714E64" w:rsidP="000901C0"/>
        </w:tc>
        <w:tc>
          <w:tcPr>
            <w:tcW w:w="2316" w:type="dxa"/>
          </w:tcPr>
          <w:p w14:paraId="6050ED93" w14:textId="3FB28772" w:rsidR="00714E64" w:rsidRDefault="00714E64" w:rsidP="008B5F12"/>
        </w:tc>
      </w:tr>
    </w:tbl>
    <w:p w14:paraId="2AE6B6C6" w14:textId="77777777" w:rsidR="00714E64" w:rsidRPr="00714E64" w:rsidRDefault="00714E64" w:rsidP="00714E64"/>
    <w:sectPr w:rsidR="00714E64" w:rsidRPr="00714E64" w:rsidSect="006A062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87D57" w14:textId="77777777" w:rsidR="000C025E" w:rsidRDefault="000C025E" w:rsidP="006A0622">
      <w:r>
        <w:separator/>
      </w:r>
    </w:p>
  </w:endnote>
  <w:endnote w:type="continuationSeparator" w:id="0">
    <w:p w14:paraId="3247B806" w14:textId="77777777" w:rsidR="000C025E" w:rsidRDefault="000C025E" w:rsidP="006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A216" w14:textId="77777777" w:rsidR="00747315" w:rsidRDefault="00747315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62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3DF3" w14:textId="77777777" w:rsidR="000C025E" w:rsidRDefault="000C025E" w:rsidP="006A0622">
      <w:r>
        <w:separator/>
      </w:r>
    </w:p>
  </w:footnote>
  <w:footnote w:type="continuationSeparator" w:id="0">
    <w:p w14:paraId="767605A1" w14:textId="77777777" w:rsidR="000C025E" w:rsidRDefault="000C025E" w:rsidP="006A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2"/>
      <w:gridCol w:w="8168"/>
    </w:tblGrid>
    <w:tr w:rsidR="00747315" w:rsidRPr="0025191F" w14:paraId="50FDD3E1" w14:textId="77777777" w:rsidTr="00747315">
      <w:tc>
        <w:tcPr>
          <w:tcW w:w="212" w:type="pct"/>
          <w:tcBorders>
            <w:bottom w:val="nil"/>
            <w:right w:val="single" w:sz="4" w:space="0" w:color="BFBFBF"/>
          </w:tcBorders>
        </w:tcPr>
        <w:p w14:paraId="6ECA7A9A" w14:textId="77777777" w:rsidR="00747315" w:rsidRPr="007B7F10" w:rsidRDefault="00747315" w:rsidP="00747315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68CE64CC" w14:textId="77777777" w:rsidR="00747315" w:rsidRPr="0025191F" w:rsidRDefault="000C025E" w:rsidP="0074731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48ED540AA3956D449E51CA354CE4E71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315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4B63C8D" w14:textId="77777777" w:rsidR="00747315" w:rsidRDefault="0074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2949" w14:textId="03B98F09" w:rsidR="00747315" w:rsidRDefault="00747315">
    <w:pPr>
      <w:pStyle w:val="Header"/>
    </w:pPr>
    <w:r>
      <w:t xml:space="preserve">Taxi </w:t>
    </w:r>
    <w:r w:rsidR="00714E64">
      <w:t>Android</w:t>
    </w:r>
    <w:r>
      <w:t xml:space="preserve"> App</w:t>
    </w:r>
    <w:r>
      <w:tab/>
    </w:r>
    <w:r>
      <w:tab/>
    </w:r>
    <w:r w:rsidRPr="00256B2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974A78" wp14:editId="7710D849">
          <wp:simplePos x="0" y="0"/>
          <wp:positionH relativeFrom="column">
            <wp:posOffset>5114925</wp:posOffset>
          </wp:positionH>
          <wp:positionV relativeFrom="paragraph">
            <wp:posOffset>-307340</wp:posOffset>
          </wp:positionV>
          <wp:extent cx="1036320" cy="701040"/>
          <wp:effectExtent l="0" t="0" r="0" b="3810"/>
          <wp:wrapTight wrapText="bothSides">
            <wp:wrapPolygon edited="0">
              <wp:start x="0" y="0"/>
              <wp:lineTo x="0" y="21130"/>
              <wp:lineTo x="21044" y="21130"/>
              <wp:lineTo x="210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0B72"/>
    <w:multiLevelType w:val="hybridMultilevel"/>
    <w:tmpl w:val="11B4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22"/>
    <w:rsid w:val="000901C0"/>
    <w:rsid w:val="000A760A"/>
    <w:rsid w:val="000C025E"/>
    <w:rsid w:val="00105AA0"/>
    <w:rsid w:val="001D0F9E"/>
    <w:rsid w:val="0033747B"/>
    <w:rsid w:val="0044652A"/>
    <w:rsid w:val="006073D3"/>
    <w:rsid w:val="0066190B"/>
    <w:rsid w:val="006A0622"/>
    <w:rsid w:val="00714E64"/>
    <w:rsid w:val="00747315"/>
    <w:rsid w:val="00845C51"/>
    <w:rsid w:val="008D561E"/>
    <w:rsid w:val="009720B5"/>
    <w:rsid w:val="00A962FD"/>
    <w:rsid w:val="00BA7F31"/>
    <w:rsid w:val="00C240DE"/>
    <w:rsid w:val="00D41BD6"/>
    <w:rsid w:val="00DF3046"/>
    <w:rsid w:val="00E6024A"/>
    <w:rsid w:val="00F7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05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22"/>
  </w:style>
  <w:style w:type="paragraph" w:styleId="Footer">
    <w:name w:val="footer"/>
    <w:basedOn w:val="Normal"/>
    <w:link w:val="FooterChar"/>
    <w:uiPriority w:val="99"/>
    <w:unhideWhenUsed/>
    <w:rsid w:val="006A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22"/>
  </w:style>
  <w:style w:type="paragraph" w:styleId="BalloonText">
    <w:name w:val="Balloon Text"/>
    <w:basedOn w:val="Normal"/>
    <w:link w:val="BalloonTextChar"/>
    <w:uiPriority w:val="99"/>
    <w:semiHidden/>
    <w:unhideWhenUsed/>
    <w:rsid w:val="006A0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A06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062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622"/>
  </w:style>
  <w:style w:type="paragraph" w:styleId="TOC1">
    <w:name w:val="toc 1"/>
    <w:basedOn w:val="Normal"/>
    <w:next w:val="Normal"/>
    <w:autoRedefine/>
    <w:uiPriority w:val="39"/>
    <w:unhideWhenUsed/>
    <w:rsid w:val="006A062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A062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062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06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06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06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06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06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062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3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73D3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0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22"/>
  </w:style>
  <w:style w:type="paragraph" w:styleId="Footer">
    <w:name w:val="footer"/>
    <w:basedOn w:val="Normal"/>
    <w:link w:val="FooterChar"/>
    <w:uiPriority w:val="99"/>
    <w:unhideWhenUsed/>
    <w:rsid w:val="006A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22"/>
  </w:style>
  <w:style w:type="paragraph" w:styleId="BalloonText">
    <w:name w:val="Balloon Text"/>
    <w:basedOn w:val="Normal"/>
    <w:link w:val="BalloonTextChar"/>
    <w:uiPriority w:val="99"/>
    <w:semiHidden/>
    <w:unhideWhenUsed/>
    <w:rsid w:val="006A0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A06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062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622"/>
  </w:style>
  <w:style w:type="paragraph" w:styleId="TOC1">
    <w:name w:val="toc 1"/>
    <w:basedOn w:val="Normal"/>
    <w:next w:val="Normal"/>
    <w:autoRedefine/>
    <w:uiPriority w:val="39"/>
    <w:unhideWhenUsed/>
    <w:rsid w:val="006A062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A062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062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06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06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06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06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06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062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3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73D3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0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3B"/>
    <w:rsid w:val="006B2A35"/>
    <w:rsid w:val="00E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D540AA3956D449E51CA354CE4E711">
    <w:name w:val="48ED540AA3956D449E51CA354CE4E711"/>
    <w:rsid w:val="00EB5C3B"/>
  </w:style>
  <w:style w:type="paragraph" w:customStyle="1" w:styleId="3DDE963B4E346C47B7B06414FF5CAF9A">
    <w:name w:val="3DDE963B4E346C47B7B06414FF5CAF9A"/>
    <w:rsid w:val="00EB5C3B"/>
  </w:style>
  <w:style w:type="paragraph" w:customStyle="1" w:styleId="4AA02E464BBF3445B5E09E81D4A19A7B">
    <w:name w:val="4AA02E464BBF3445B5E09E81D4A19A7B"/>
    <w:rsid w:val="00EB5C3B"/>
  </w:style>
  <w:style w:type="paragraph" w:customStyle="1" w:styleId="445F6FED1C846E42B582DAFF1252054B">
    <w:name w:val="445F6FED1C846E42B582DAFF1252054B"/>
    <w:rsid w:val="00EB5C3B"/>
  </w:style>
  <w:style w:type="paragraph" w:customStyle="1" w:styleId="8EC93EECC413FA4AA65BA298FE0B415E">
    <w:name w:val="8EC93EECC413FA4AA65BA298FE0B415E"/>
    <w:rsid w:val="00EB5C3B"/>
  </w:style>
  <w:style w:type="paragraph" w:customStyle="1" w:styleId="8D16C7B8738BB44BBE2639B586AC7287">
    <w:name w:val="8D16C7B8738BB44BBE2639B586AC7287"/>
    <w:rsid w:val="00EB5C3B"/>
  </w:style>
  <w:style w:type="paragraph" w:customStyle="1" w:styleId="C255387924012D4EA332D3816E96C0F0">
    <w:name w:val="C255387924012D4EA332D3816E96C0F0"/>
    <w:rsid w:val="00EB5C3B"/>
  </w:style>
  <w:style w:type="paragraph" w:customStyle="1" w:styleId="82A6F272FE4F4F4EBFF61A808E51FA87">
    <w:name w:val="82A6F272FE4F4F4EBFF61A808E51FA87"/>
    <w:rsid w:val="00EB5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D540AA3956D449E51CA354CE4E711">
    <w:name w:val="48ED540AA3956D449E51CA354CE4E711"/>
    <w:rsid w:val="00EB5C3B"/>
  </w:style>
  <w:style w:type="paragraph" w:customStyle="1" w:styleId="3DDE963B4E346C47B7B06414FF5CAF9A">
    <w:name w:val="3DDE963B4E346C47B7B06414FF5CAF9A"/>
    <w:rsid w:val="00EB5C3B"/>
  </w:style>
  <w:style w:type="paragraph" w:customStyle="1" w:styleId="4AA02E464BBF3445B5E09E81D4A19A7B">
    <w:name w:val="4AA02E464BBF3445B5E09E81D4A19A7B"/>
    <w:rsid w:val="00EB5C3B"/>
  </w:style>
  <w:style w:type="paragraph" w:customStyle="1" w:styleId="445F6FED1C846E42B582DAFF1252054B">
    <w:name w:val="445F6FED1C846E42B582DAFF1252054B"/>
    <w:rsid w:val="00EB5C3B"/>
  </w:style>
  <w:style w:type="paragraph" w:customStyle="1" w:styleId="8EC93EECC413FA4AA65BA298FE0B415E">
    <w:name w:val="8EC93EECC413FA4AA65BA298FE0B415E"/>
    <w:rsid w:val="00EB5C3B"/>
  </w:style>
  <w:style w:type="paragraph" w:customStyle="1" w:styleId="8D16C7B8738BB44BBE2639B586AC7287">
    <w:name w:val="8D16C7B8738BB44BBE2639B586AC7287"/>
    <w:rsid w:val="00EB5C3B"/>
  </w:style>
  <w:style w:type="paragraph" w:customStyle="1" w:styleId="C255387924012D4EA332D3816E96C0F0">
    <w:name w:val="C255387924012D4EA332D3816E96C0F0"/>
    <w:rsid w:val="00EB5C3B"/>
  </w:style>
  <w:style w:type="paragraph" w:customStyle="1" w:styleId="82A6F272FE4F4F4EBFF61A808E51FA87">
    <w:name w:val="82A6F272FE4F4F4EBFF61A808E51FA87"/>
    <w:rsid w:val="00EB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BD02-B7C1-469F-895F-5E2DEB65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r Davies Gleave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elly</dc:creator>
  <cp:lastModifiedBy>Kelly, Chris</cp:lastModifiedBy>
  <cp:revision>15</cp:revision>
  <cp:lastPrinted>2015-02-26T11:08:00Z</cp:lastPrinted>
  <dcterms:created xsi:type="dcterms:W3CDTF">2014-06-24T14:10:00Z</dcterms:created>
  <dcterms:modified xsi:type="dcterms:W3CDTF">2015-02-26T11:08:00Z</dcterms:modified>
</cp:coreProperties>
</file>